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33" w:rsidRPr="00D91982" w:rsidTr="00CB644C">
        <w:trPr>
          <w:jc w:val="center"/>
        </w:trPr>
        <w:tc>
          <w:tcPr>
            <w:tcW w:w="190" w:type="pct"/>
          </w:tcPr>
          <w:p w:rsidR="00EB4033" w:rsidRPr="00D91982" w:rsidRDefault="00EB4033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ская </w:t>
            </w:r>
          </w:p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01" w:type="pct"/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53746D"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 w:rsidR="00F0740C" w:rsidRPr="00D91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 466,25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VT</w:t>
            </w: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</w:t>
            </w: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RTEXTINGO</w:t>
            </w:r>
          </w:p>
          <w:p w:rsidR="000F1D29" w:rsidRPr="00D91982" w:rsidRDefault="000F1D29" w:rsidP="000F1D29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LANDCRUISER</w:t>
            </w: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  <w:p w:rsidR="00EB4033" w:rsidRPr="00D91982" w:rsidRDefault="000F1D29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грузовой ЗИЛ 131 </w:t>
            </w:r>
            <w:r w:rsidR="00EB4033"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аватор одноковшовый ЭО-2101</w:t>
            </w:r>
          </w:p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 вакуумная</w:t>
            </w:r>
          </w:p>
          <w:p w:rsidR="00EB4033" w:rsidRPr="00D91982" w:rsidRDefault="00EB4033" w:rsidP="000F1D29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-503В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Pr="00D91982" w:rsidRDefault="00EB4033" w:rsidP="00EB4033">
            <w:pPr>
              <w:jc w:val="center"/>
              <w:rPr>
                <w:color w:val="000000" w:themeColor="text1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4033" w:rsidRPr="00D91982" w:rsidTr="00CB644C">
        <w:trPr>
          <w:jc w:val="center"/>
        </w:trPr>
        <w:tc>
          <w:tcPr>
            <w:tcW w:w="190" w:type="pct"/>
          </w:tcPr>
          <w:p w:rsidR="00EB4033" w:rsidRPr="00D91982" w:rsidRDefault="00EB4033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D91982" w:rsidRDefault="00EB4033" w:rsidP="00CA644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ё супруг </w:t>
            </w:r>
          </w:p>
        </w:tc>
        <w:tc>
          <w:tcPr>
            <w:tcW w:w="801" w:type="pct"/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</w:tcPr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 717,75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D91982" w:rsidRDefault="003D5477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D91982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Pr="00D91982" w:rsidRDefault="00EB4033" w:rsidP="00EB4033">
            <w:pPr>
              <w:jc w:val="center"/>
              <w:rPr>
                <w:color w:val="000000" w:themeColor="text1"/>
              </w:rPr>
            </w:pPr>
            <w:r w:rsidRPr="00D91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D91982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30027"/>
    <w:rsid w:val="00952FF2"/>
    <w:rsid w:val="009D54D0"/>
    <w:rsid w:val="009E41B7"/>
    <w:rsid w:val="009F0A68"/>
    <w:rsid w:val="009F4E30"/>
    <w:rsid w:val="00A01D4C"/>
    <w:rsid w:val="00A62582"/>
    <w:rsid w:val="00A9381A"/>
    <w:rsid w:val="00A95A7D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02:00Z</dcterms:created>
  <dcterms:modified xsi:type="dcterms:W3CDTF">2014-01-10T09:03:00Z</dcterms:modified>
</cp:coreProperties>
</file>